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</w:t>
      </w:r>
    </w:p>
    <w:p w:rsidR="00097028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Спасский муниципальный район </w:t>
      </w:r>
    </w:p>
    <w:p w:rsidR="00031FDA" w:rsidRPr="00097028" w:rsidRDefault="00031FDA" w:rsidP="00031FDA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28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ул. Луначарского, д. 25, г.Спасск-Рязанский, 391050, тел. 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(49135)  33795, </w:t>
      </w:r>
      <w:r w:rsidRPr="00136167">
        <w:rPr>
          <w:rFonts w:ascii="Times New Roman" w:hAnsi="Times New Roman" w:cs="Times New Roman"/>
          <w:sz w:val="24"/>
          <w:szCs w:val="24"/>
        </w:rPr>
        <w:t>факс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 xml:space="preserve"> 3-36-39, </w:t>
      </w:r>
      <w:bookmarkStart w:id="0" w:name="_GoBack"/>
      <w:bookmarkEnd w:id="0"/>
    </w:p>
    <w:p w:rsidR="003A2533" w:rsidRPr="00660B41" w:rsidRDefault="00031FDA" w:rsidP="003A2533">
      <w:pPr>
        <w:pStyle w:val="13"/>
        <w:jc w:val="center"/>
        <w:rPr>
          <w:rFonts w:ascii="Times New Roman" w:hAnsi="Times New Roman" w:cs="Times New Roman"/>
        </w:rPr>
      </w:pPr>
      <w:r w:rsidRPr="001361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0B41">
        <w:rPr>
          <w:rFonts w:ascii="Times New Roman" w:hAnsi="Times New Roman" w:cs="Times New Roman"/>
          <w:sz w:val="24"/>
          <w:szCs w:val="24"/>
        </w:rPr>
        <w:t>-</w:t>
      </w:r>
      <w:r w:rsidRPr="001361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0B41">
        <w:rPr>
          <w:rFonts w:ascii="Times New Roman" w:hAnsi="Times New Roman" w:cs="Times New Roman"/>
          <w:sz w:val="24"/>
          <w:szCs w:val="24"/>
        </w:rPr>
        <w:t xml:space="preserve">: </w:t>
      </w:r>
      <w:r w:rsidR="003A2533">
        <w:rPr>
          <w:rFonts w:ascii="Times New Roman" w:hAnsi="Times New Roman" w:cs="Times New Roman"/>
          <w:lang w:val="en-US"/>
        </w:rPr>
        <w:t>uospassk</w:t>
      </w:r>
      <w:r w:rsidR="003A2533" w:rsidRPr="00660B41">
        <w:rPr>
          <w:rFonts w:ascii="Times New Roman" w:hAnsi="Times New Roman" w:cs="Times New Roman"/>
        </w:rPr>
        <w:t>@</w:t>
      </w:r>
      <w:r w:rsidR="003A2533">
        <w:rPr>
          <w:rFonts w:ascii="Times New Roman" w:hAnsi="Times New Roman" w:cs="Times New Roman"/>
          <w:lang w:val="en-US"/>
        </w:rPr>
        <w:t>mail</w:t>
      </w:r>
      <w:r w:rsidR="003A2533" w:rsidRPr="00660B41">
        <w:rPr>
          <w:rFonts w:ascii="Times New Roman" w:hAnsi="Times New Roman" w:cs="Times New Roman"/>
        </w:rPr>
        <w:t>.</w:t>
      </w:r>
      <w:r w:rsidR="003A2533">
        <w:rPr>
          <w:rFonts w:ascii="Times New Roman" w:hAnsi="Times New Roman" w:cs="Times New Roman"/>
          <w:lang w:val="en-US"/>
        </w:rPr>
        <w:t>ru</w:t>
      </w:r>
    </w:p>
    <w:p w:rsidR="00031FDA" w:rsidRPr="00660B41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3D03" w:rsidRPr="00660B41" w:rsidRDefault="00AE3D03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>П Р И К А З</w:t>
      </w:r>
    </w:p>
    <w:p w:rsidR="00031FDA" w:rsidRPr="00136167" w:rsidRDefault="00031FDA" w:rsidP="00031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738F" w:rsidRPr="00136167" w:rsidRDefault="00D10085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16562">
        <w:rPr>
          <w:rFonts w:ascii="Times New Roman" w:hAnsi="Times New Roman" w:cs="Times New Roman"/>
          <w:sz w:val="24"/>
          <w:szCs w:val="24"/>
        </w:rPr>
        <w:t xml:space="preserve"> 25.08.</w:t>
      </w:r>
      <w:r w:rsidR="00050497">
        <w:rPr>
          <w:rFonts w:ascii="Times New Roman" w:hAnsi="Times New Roman" w:cs="Times New Roman"/>
          <w:sz w:val="24"/>
          <w:szCs w:val="24"/>
        </w:rPr>
        <w:t>2021г.</w:t>
      </w:r>
      <w:r w:rsidR="00DB1E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</w:r>
      <w:r w:rsidR="008E7A49" w:rsidRPr="00136167">
        <w:rPr>
          <w:rFonts w:ascii="Times New Roman" w:hAnsi="Times New Roman" w:cs="Times New Roman"/>
          <w:sz w:val="24"/>
          <w:szCs w:val="24"/>
        </w:rPr>
        <w:tab/>
        <w:t>№</w:t>
      </w:r>
      <w:r w:rsidR="0045606E">
        <w:rPr>
          <w:rFonts w:ascii="Times New Roman" w:hAnsi="Times New Roman" w:cs="Times New Roman"/>
          <w:sz w:val="24"/>
          <w:szCs w:val="24"/>
        </w:rPr>
        <w:t xml:space="preserve"> </w:t>
      </w:r>
      <w:r w:rsidR="00916562">
        <w:rPr>
          <w:rFonts w:ascii="Times New Roman" w:hAnsi="Times New Roman" w:cs="Times New Roman"/>
          <w:sz w:val="24"/>
          <w:szCs w:val="24"/>
        </w:rPr>
        <w:t>276</w:t>
      </w:r>
      <w:r w:rsidR="00050497">
        <w:rPr>
          <w:rFonts w:ascii="Times New Roman" w:hAnsi="Times New Roman" w:cs="Times New Roman"/>
          <w:sz w:val="24"/>
          <w:szCs w:val="24"/>
        </w:rPr>
        <w:t xml:space="preserve"> </w:t>
      </w:r>
      <w:r w:rsidR="00E57718" w:rsidRPr="00136167">
        <w:rPr>
          <w:rFonts w:ascii="Times New Roman" w:hAnsi="Times New Roman" w:cs="Times New Roman"/>
          <w:sz w:val="24"/>
          <w:szCs w:val="24"/>
        </w:rPr>
        <w:t xml:space="preserve">- </w:t>
      </w:r>
      <w:r w:rsidR="005B738F" w:rsidRPr="00136167">
        <w:rPr>
          <w:rFonts w:ascii="Times New Roman" w:hAnsi="Times New Roman" w:cs="Times New Roman"/>
          <w:sz w:val="24"/>
          <w:szCs w:val="24"/>
        </w:rPr>
        <w:t>д</w:t>
      </w:r>
    </w:p>
    <w:p w:rsidR="005B738F" w:rsidRPr="00136167" w:rsidRDefault="005B738F" w:rsidP="005B73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организационно-технологических моделей </w:t>
      </w: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школьного и муниципального этапов</w:t>
      </w: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5B738F" w:rsidRPr="00136167" w:rsidRDefault="00916562" w:rsidP="005B7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асском районе в 2021-2022 учебном году</w:t>
      </w:r>
    </w:p>
    <w:p w:rsidR="005B738F" w:rsidRDefault="005B738F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562" w:rsidRPr="00CA16F8" w:rsidRDefault="00916562" w:rsidP="00916562">
      <w:pPr>
        <w:pStyle w:val="Default"/>
        <w:widowControl w:val="0"/>
        <w:suppressAutoHyphens/>
        <w:ind w:firstLine="709"/>
        <w:jc w:val="both"/>
      </w:pPr>
      <w:r>
        <w:t xml:space="preserve">В соответствии с приказом Министерства образования и молодежной политики Рязанской области от 25 августа 2021 года № 1111 «Об </w:t>
      </w:r>
      <w:r w:rsidRPr="00CA16F8">
        <w:t>утверждении организационно-технологических моделей проведении школьного и муниципального этапов</w:t>
      </w:r>
      <w:r>
        <w:t xml:space="preserve"> </w:t>
      </w:r>
      <w:r w:rsidRPr="00CA16F8">
        <w:t xml:space="preserve">всероссийской олимпиады школьников </w:t>
      </w:r>
      <w:r>
        <w:t>Рязанской области</w:t>
      </w:r>
      <w:r w:rsidRPr="00CA16F8">
        <w:t xml:space="preserve"> 2021-2022 учебном году</w:t>
      </w:r>
      <w:r>
        <w:t>» приказываю:</w:t>
      </w:r>
    </w:p>
    <w:p w:rsidR="00916562" w:rsidRPr="00136167" w:rsidRDefault="00916562" w:rsidP="005B73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E99" w:rsidRDefault="00AF5E99" w:rsidP="0091656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дить:</w:t>
      </w:r>
    </w:p>
    <w:p w:rsidR="00916562" w:rsidRPr="00AF5E99" w:rsidRDefault="00AF5E99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562" w:rsidRPr="00AF5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онно-техническую модель проведения школьного этапа всероссийской олимпиады школьников в муниципальном образовании – Спасский муниципальный район (приложение 1).</w:t>
      </w:r>
    </w:p>
    <w:p w:rsidR="00AF5E99" w:rsidRPr="00AF5E99" w:rsidRDefault="00AF5E99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562" w:rsidRPr="00AF5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онно-технологическую модель проведения муниципального этапа всероссийской </w:t>
      </w:r>
      <w:r w:rsidRPr="00AF5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импиады школьников в муниципальном образовании – Спасский муниципальный район (приложение 2).</w:t>
      </w:r>
    </w:p>
    <w:p w:rsidR="00AF5E99" w:rsidRPr="00AF5E99" w:rsidRDefault="00AF5E99" w:rsidP="0091656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омендовать:</w:t>
      </w:r>
    </w:p>
    <w:p w:rsidR="00226CB0" w:rsidRPr="00AF5E99" w:rsidRDefault="00AF5E99" w:rsidP="00AF5E99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5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ам муниципальных общеобразовательных организаций организовать проведение школьного и муниципального этапов всероссийской олимпиады школьников в соответствии с вышеуказанными нормативными документами</w:t>
      </w:r>
      <w:r w:rsidR="00714178" w:rsidRPr="00AF5E9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:rsidR="00136167" w:rsidRPr="00AF5E99" w:rsidRDefault="006B19E8" w:rsidP="00AF5E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99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270837" w:rsidRPr="00AF5E99">
        <w:rPr>
          <w:rFonts w:ascii="Times New Roman" w:hAnsi="Times New Roman" w:cs="Times New Roman"/>
          <w:sz w:val="24"/>
          <w:szCs w:val="24"/>
        </w:rPr>
        <w:t>зав. РИМК Н.И. Лаврову</w:t>
      </w:r>
      <w:r w:rsidR="00136167" w:rsidRPr="00AF5E99">
        <w:rPr>
          <w:rFonts w:ascii="Times New Roman" w:hAnsi="Times New Roman" w:cs="Times New Roman"/>
          <w:sz w:val="24"/>
          <w:szCs w:val="24"/>
        </w:rPr>
        <w:t>.</w:t>
      </w:r>
    </w:p>
    <w:p w:rsidR="006B19E8" w:rsidRPr="00136167" w:rsidRDefault="00AB62FF" w:rsidP="002708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62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48260</wp:posOffset>
            </wp:positionV>
            <wp:extent cx="2437130" cy="1653540"/>
            <wp:effectExtent l="19050" t="0" r="127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5" t="7071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2A2" w:rsidRPr="001361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62" w:rsidRDefault="0091656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B1" w:rsidRDefault="008302A2" w:rsidP="0072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67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</w:t>
      </w:r>
      <w:r w:rsidR="00AF5E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36167">
        <w:rPr>
          <w:rFonts w:ascii="Times New Roman" w:hAnsi="Times New Roman" w:cs="Times New Roman"/>
          <w:sz w:val="24"/>
          <w:szCs w:val="24"/>
        </w:rPr>
        <w:t xml:space="preserve">   </w:t>
      </w:r>
      <w:r w:rsidR="00270837">
        <w:rPr>
          <w:rFonts w:ascii="Times New Roman" w:hAnsi="Times New Roman" w:cs="Times New Roman"/>
          <w:sz w:val="24"/>
          <w:szCs w:val="24"/>
        </w:rPr>
        <w:t>И.Ю. Минин</w:t>
      </w:r>
    </w:p>
    <w:p w:rsidR="00AF5E99" w:rsidRPr="00AF5E99" w:rsidRDefault="00AF5E99" w:rsidP="00721711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F5E99" w:rsidRPr="00AF5E99" w:rsidRDefault="00AF5E99" w:rsidP="00AF5E9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sectPr w:rsidR="00AF5E99" w:rsidRPr="00AF5E99" w:rsidSect="00136167">
      <w:pgSz w:w="11909" w:h="16834"/>
      <w:pgMar w:top="1134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4B" w:rsidRDefault="00EE194B" w:rsidP="00D65F7D">
      <w:pPr>
        <w:spacing w:after="0" w:line="240" w:lineRule="auto"/>
      </w:pPr>
      <w:r>
        <w:separator/>
      </w:r>
    </w:p>
  </w:endnote>
  <w:endnote w:type="continuationSeparator" w:id="1">
    <w:p w:rsidR="00EE194B" w:rsidRDefault="00EE194B" w:rsidP="00D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4B" w:rsidRDefault="00EE194B" w:rsidP="00D65F7D">
      <w:pPr>
        <w:spacing w:after="0" w:line="240" w:lineRule="auto"/>
      </w:pPr>
      <w:r>
        <w:separator/>
      </w:r>
    </w:p>
  </w:footnote>
  <w:footnote w:type="continuationSeparator" w:id="1">
    <w:p w:rsidR="00EE194B" w:rsidRDefault="00EE194B" w:rsidP="00D6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6B7E8"/>
    <w:lvl w:ilvl="0">
      <w:numFmt w:val="bullet"/>
      <w:lvlText w:val="*"/>
      <w:lvlJc w:val="left"/>
    </w:lvl>
  </w:abstractNum>
  <w:abstractNum w:abstractNumId="1">
    <w:nsid w:val="0D081744"/>
    <w:multiLevelType w:val="multilevel"/>
    <w:tmpl w:val="308A70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D96758"/>
    <w:multiLevelType w:val="hybridMultilevel"/>
    <w:tmpl w:val="09766F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52DF7"/>
    <w:multiLevelType w:val="multilevel"/>
    <w:tmpl w:val="B1D827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71F6B9E"/>
    <w:multiLevelType w:val="multilevel"/>
    <w:tmpl w:val="9A10D9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40860802"/>
    <w:multiLevelType w:val="singleLevel"/>
    <w:tmpl w:val="DD549F5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41B456EF"/>
    <w:multiLevelType w:val="hybridMultilevel"/>
    <w:tmpl w:val="C38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31F27"/>
    <w:multiLevelType w:val="hybridMultilevel"/>
    <w:tmpl w:val="B96C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514E7"/>
    <w:multiLevelType w:val="hybridMultilevel"/>
    <w:tmpl w:val="9C002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9E65CD"/>
    <w:multiLevelType w:val="hybridMultilevel"/>
    <w:tmpl w:val="842A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81224"/>
    <w:multiLevelType w:val="singleLevel"/>
    <w:tmpl w:val="21B807FE"/>
    <w:lvl w:ilvl="0">
      <w:start w:val="1"/>
      <w:numFmt w:val="decimal"/>
      <w:lvlText w:val="%1)"/>
      <w:legacy w:legacy="1" w:legacySpace="0" w:legacyIndent="1430"/>
      <w:lvlJc w:val="left"/>
      <w:rPr>
        <w:rFonts w:ascii="Times New Roman" w:hAnsi="Times New Roman" w:cs="Times New Roman" w:hint="default"/>
      </w:rPr>
    </w:lvl>
  </w:abstractNum>
  <w:abstractNum w:abstractNumId="11">
    <w:nsid w:val="61D331AD"/>
    <w:multiLevelType w:val="hybridMultilevel"/>
    <w:tmpl w:val="C47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AB385C"/>
    <w:multiLevelType w:val="hybridMultilevel"/>
    <w:tmpl w:val="9C34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F5E20"/>
    <w:multiLevelType w:val="hybridMultilevel"/>
    <w:tmpl w:val="BDE486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F3477B9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49673D6"/>
    <w:multiLevelType w:val="multilevel"/>
    <w:tmpl w:val="7308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6211246"/>
    <w:multiLevelType w:val="hybridMultilevel"/>
    <w:tmpl w:val="7CF438DE"/>
    <w:lvl w:ilvl="0" w:tplc="8402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9127CF"/>
    <w:multiLevelType w:val="hybridMultilevel"/>
    <w:tmpl w:val="D026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2"/>
  </w:num>
  <w:num w:numId="21">
    <w:abstractNumId w:val="14"/>
  </w:num>
  <w:num w:numId="22">
    <w:abstractNumId w:val="8"/>
  </w:num>
  <w:num w:numId="23">
    <w:abstractNumId w:val="6"/>
  </w:num>
  <w:num w:numId="24">
    <w:abstractNumId w:val="13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CB0"/>
    <w:rsid w:val="00011402"/>
    <w:rsid w:val="00020950"/>
    <w:rsid w:val="00031FDA"/>
    <w:rsid w:val="00050497"/>
    <w:rsid w:val="00056EB1"/>
    <w:rsid w:val="00061379"/>
    <w:rsid w:val="00063BA1"/>
    <w:rsid w:val="00073B57"/>
    <w:rsid w:val="00082A78"/>
    <w:rsid w:val="00091A2B"/>
    <w:rsid w:val="00097028"/>
    <w:rsid w:val="000B1F1D"/>
    <w:rsid w:val="000B74F5"/>
    <w:rsid w:val="000C1A06"/>
    <w:rsid w:val="000E61CB"/>
    <w:rsid w:val="000F1945"/>
    <w:rsid w:val="000F65E5"/>
    <w:rsid w:val="0010344F"/>
    <w:rsid w:val="00110B81"/>
    <w:rsid w:val="001162FB"/>
    <w:rsid w:val="001208A9"/>
    <w:rsid w:val="00136167"/>
    <w:rsid w:val="0013617E"/>
    <w:rsid w:val="00147F9E"/>
    <w:rsid w:val="00172032"/>
    <w:rsid w:val="00176F28"/>
    <w:rsid w:val="0018375F"/>
    <w:rsid w:val="001A281B"/>
    <w:rsid w:val="001A4E17"/>
    <w:rsid w:val="001D645E"/>
    <w:rsid w:val="001E2C4B"/>
    <w:rsid w:val="001E5DAA"/>
    <w:rsid w:val="001F0410"/>
    <w:rsid w:val="001F3299"/>
    <w:rsid w:val="001F7BB4"/>
    <w:rsid w:val="00210A04"/>
    <w:rsid w:val="0021683D"/>
    <w:rsid w:val="002209C2"/>
    <w:rsid w:val="00226CB0"/>
    <w:rsid w:val="00243F68"/>
    <w:rsid w:val="002464E7"/>
    <w:rsid w:val="00270837"/>
    <w:rsid w:val="0027417B"/>
    <w:rsid w:val="0027751F"/>
    <w:rsid w:val="00277EC2"/>
    <w:rsid w:val="00287A79"/>
    <w:rsid w:val="002953C8"/>
    <w:rsid w:val="002A2704"/>
    <w:rsid w:val="002A5D73"/>
    <w:rsid w:val="002A655E"/>
    <w:rsid w:val="002C46D8"/>
    <w:rsid w:val="002E2A6F"/>
    <w:rsid w:val="00302CB5"/>
    <w:rsid w:val="00314D46"/>
    <w:rsid w:val="00315303"/>
    <w:rsid w:val="00335A14"/>
    <w:rsid w:val="003419DC"/>
    <w:rsid w:val="003517B4"/>
    <w:rsid w:val="00374F3C"/>
    <w:rsid w:val="00384DCB"/>
    <w:rsid w:val="00385834"/>
    <w:rsid w:val="00385F58"/>
    <w:rsid w:val="00396386"/>
    <w:rsid w:val="003A2533"/>
    <w:rsid w:val="003B648A"/>
    <w:rsid w:val="003B6E3C"/>
    <w:rsid w:val="003C2D66"/>
    <w:rsid w:val="003D641A"/>
    <w:rsid w:val="003E0657"/>
    <w:rsid w:val="00407598"/>
    <w:rsid w:val="00421446"/>
    <w:rsid w:val="00434302"/>
    <w:rsid w:val="004501F0"/>
    <w:rsid w:val="0045606E"/>
    <w:rsid w:val="0046166F"/>
    <w:rsid w:val="00464413"/>
    <w:rsid w:val="00466A1E"/>
    <w:rsid w:val="004734B1"/>
    <w:rsid w:val="004A5C9D"/>
    <w:rsid w:val="004D4192"/>
    <w:rsid w:val="004E0837"/>
    <w:rsid w:val="004E2184"/>
    <w:rsid w:val="004F4EF9"/>
    <w:rsid w:val="00500BB1"/>
    <w:rsid w:val="00517FE2"/>
    <w:rsid w:val="00536238"/>
    <w:rsid w:val="00542369"/>
    <w:rsid w:val="00555212"/>
    <w:rsid w:val="0056234B"/>
    <w:rsid w:val="0057557D"/>
    <w:rsid w:val="00583588"/>
    <w:rsid w:val="00586DED"/>
    <w:rsid w:val="0059225D"/>
    <w:rsid w:val="005B4622"/>
    <w:rsid w:val="005B738F"/>
    <w:rsid w:val="005E02AB"/>
    <w:rsid w:val="005E7886"/>
    <w:rsid w:val="005F608F"/>
    <w:rsid w:val="00600475"/>
    <w:rsid w:val="006056F2"/>
    <w:rsid w:val="006150C9"/>
    <w:rsid w:val="00622F8A"/>
    <w:rsid w:val="00625509"/>
    <w:rsid w:val="006352A7"/>
    <w:rsid w:val="00642401"/>
    <w:rsid w:val="006425AB"/>
    <w:rsid w:val="00660B41"/>
    <w:rsid w:val="006617F4"/>
    <w:rsid w:val="0067307B"/>
    <w:rsid w:val="00673CD0"/>
    <w:rsid w:val="00695C66"/>
    <w:rsid w:val="00697B76"/>
    <w:rsid w:val="006A24D1"/>
    <w:rsid w:val="006A4F4B"/>
    <w:rsid w:val="006A73B7"/>
    <w:rsid w:val="006B19E8"/>
    <w:rsid w:val="006B3477"/>
    <w:rsid w:val="006D1384"/>
    <w:rsid w:val="006D6302"/>
    <w:rsid w:val="006D776C"/>
    <w:rsid w:val="006E5FC1"/>
    <w:rsid w:val="006F2010"/>
    <w:rsid w:val="006F7B8B"/>
    <w:rsid w:val="00714178"/>
    <w:rsid w:val="00721711"/>
    <w:rsid w:val="0072281E"/>
    <w:rsid w:val="00723A48"/>
    <w:rsid w:val="00727ACE"/>
    <w:rsid w:val="007429B0"/>
    <w:rsid w:val="007520F0"/>
    <w:rsid w:val="00756B7B"/>
    <w:rsid w:val="00764B28"/>
    <w:rsid w:val="00765C8A"/>
    <w:rsid w:val="007776D7"/>
    <w:rsid w:val="007972E4"/>
    <w:rsid w:val="007A5584"/>
    <w:rsid w:val="007C481F"/>
    <w:rsid w:val="007C5593"/>
    <w:rsid w:val="0080311B"/>
    <w:rsid w:val="00805B07"/>
    <w:rsid w:val="00811530"/>
    <w:rsid w:val="008302A2"/>
    <w:rsid w:val="00854AC7"/>
    <w:rsid w:val="00862CFA"/>
    <w:rsid w:val="00890800"/>
    <w:rsid w:val="008921F0"/>
    <w:rsid w:val="00895E96"/>
    <w:rsid w:val="008B02B8"/>
    <w:rsid w:val="008E7A49"/>
    <w:rsid w:val="009075C1"/>
    <w:rsid w:val="00916562"/>
    <w:rsid w:val="009246C1"/>
    <w:rsid w:val="009343B1"/>
    <w:rsid w:val="009403B1"/>
    <w:rsid w:val="00962A37"/>
    <w:rsid w:val="00973D21"/>
    <w:rsid w:val="009A49CF"/>
    <w:rsid w:val="009B6086"/>
    <w:rsid w:val="009D70AB"/>
    <w:rsid w:val="009F123F"/>
    <w:rsid w:val="00A04E3D"/>
    <w:rsid w:val="00A1348E"/>
    <w:rsid w:val="00A60D3F"/>
    <w:rsid w:val="00A8233A"/>
    <w:rsid w:val="00A9061E"/>
    <w:rsid w:val="00A91DD0"/>
    <w:rsid w:val="00AB1A3C"/>
    <w:rsid w:val="00AB3631"/>
    <w:rsid w:val="00AB62FF"/>
    <w:rsid w:val="00AE3D03"/>
    <w:rsid w:val="00AE75C0"/>
    <w:rsid w:val="00AF5E99"/>
    <w:rsid w:val="00AF6490"/>
    <w:rsid w:val="00B04A5D"/>
    <w:rsid w:val="00B14E10"/>
    <w:rsid w:val="00B30D69"/>
    <w:rsid w:val="00B34671"/>
    <w:rsid w:val="00B34F34"/>
    <w:rsid w:val="00B43336"/>
    <w:rsid w:val="00B43369"/>
    <w:rsid w:val="00B55236"/>
    <w:rsid w:val="00B56401"/>
    <w:rsid w:val="00B61D56"/>
    <w:rsid w:val="00B84766"/>
    <w:rsid w:val="00B95015"/>
    <w:rsid w:val="00BC4D66"/>
    <w:rsid w:val="00BD1815"/>
    <w:rsid w:val="00BE3326"/>
    <w:rsid w:val="00BF63AE"/>
    <w:rsid w:val="00C035D2"/>
    <w:rsid w:val="00C07500"/>
    <w:rsid w:val="00C07A14"/>
    <w:rsid w:val="00C439DB"/>
    <w:rsid w:val="00C71B35"/>
    <w:rsid w:val="00C92CA9"/>
    <w:rsid w:val="00CA5F13"/>
    <w:rsid w:val="00CB236E"/>
    <w:rsid w:val="00CC1FAE"/>
    <w:rsid w:val="00CD4F50"/>
    <w:rsid w:val="00CD6F83"/>
    <w:rsid w:val="00CE6835"/>
    <w:rsid w:val="00CF0F94"/>
    <w:rsid w:val="00CF227F"/>
    <w:rsid w:val="00D10085"/>
    <w:rsid w:val="00D12C68"/>
    <w:rsid w:val="00D14349"/>
    <w:rsid w:val="00D1792D"/>
    <w:rsid w:val="00D238E0"/>
    <w:rsid w:val="00D3070B"/>
    <w:rsid w:val="00D63043"/>
    <w:rsid w:val="00D65F7D"/>
    <w:rsid w:val="00D70AD1"/>
    <w:rsid w:val="00D9548B"/>
    <w:rsid w:val="00DA49D0"/>
    <w:rsid w:val="00DA5481"/>
    <w:rsid w:val="00DB1EE2"/>
    <w:rsid w:val="00DB790C"/>
    <w:rsid w:val="00DD431C"/>
    <w:rsid w:val="00DD57A7"/>
    <w:rsid w:val="00DE0059"/>
    <w:rsid w:val="00DE5A85"/>
    <w:rsid w:val="00DF120B"/>
    <w:rsid w:val="00E026CC"/>
    <w:rsid w:val="00E06954"/>
    <w:rsid w:val="00E12EE7"/>
    <w:rsid w:val="00E1673B"/>
    <w:rsid w:val="00E30847"/>
    <w:rsid w:val="00E54927"/>
    <w:rsid w:val="00E57718"/>
    <w:rsid w:val="00E616AE"/>
    <w:rsid w:val="00E70279"/>
    <w:rsid w:val="00E83034"/>
    <w:rsid w:val="00E9673C"/>
    <w:rsid w:val="00EA6BE0"/>
    <w:rsid w:val="00EC1DB5"/>
    <w:rsid w:val="00EE194B"/>
    <w:rsid w:val="00EE77D7"/>
    <w:rsid w:val="00F02AE0"/>
    <w:rsid w:val="00F33250"/>
    <w:rsid w:val="00F50EFA"/>
    <w:rsid w:val="00F729C5"/>
    <w:rsid w:val="00F83F48"/>
    <w:rsid w:val="00F95C12"/>
    <w:rsid w:val="00FC441F"/>
    <w:rsid w:val="00FD0DA5"/>
    <w:rsid w:val="00FD454C"/>
    <w:rsid w:val="00FD50E1"/>
    <w:rsid w:val="00FE051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CB0"/>
    <w:pPr>
      <w:ind w:left="720"/>
      <w:contextualSpacing/>
    </w:pPr>
  </w:style>
  <w:style w:type="paragraph" w:styleId="a4">
    <w:name w:val="No Spacing"/>
    <w:uiPriority w:val="1"/>
    <w:qFormat/>
    <w:rsid w:val="005B738F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5F7D"/>
  </w:style>
  <w:style w:type="paragraph" w:styleId="a7">
    <w:name w:val="footer"/>
    <w:basedOn w:val="a"/>
    <w:link w:val="a8"/>
    <w:uiPriority w:val="99"/>
    <w:semiHidden/>
    <w:unhideWhenUsed/>
    <w:rsid w:val="00D6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F7D"/>
  </w:style>
  <w:style w:type="character" w:customStyle="1" w:styleId="1">
    <w:name w:val="Заголовок №1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10">
    <w:name w:val="Заголовок №1"/>
    <w:basedOn w:val="1"/>
    <w:rsid w:val="00B61D56"/>
    <w:rPr>
      <w:spacing w:val="8"/>
    </w:rPr>
  </w:style>
  <w:style w:type="character" w:customStyle="1" w:styleId="a9">
    <w:name w:val="Основной текст_"/>
    <w:basedOn w:val="a0"/>
    <w:link w:val="11"/>
    <w:rsid w:val="00B61D56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B6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</w:rPr>
  </w:style>
  <w:style w:type="character" w:customStyle="1" w:styleId="30">
    <w:name w:val="Основной текст (3)"/>
    <w:basedOn w:val="3"/>
    <w:rsid w:val="00B61D56"/>
    <w:rPr>
      <w:spacing w:val="8"/>
    </w:rPr>
  </w:style>
  <w:style w:type="paragraph" w:customStyle="1" w:styleId="11">
    <w:name w:val="Основной текст1"/>
    <w:basedOn w:val="a"/>
    <w:link w:val="a9"/>
    <w:rsid w:val="00B61D56"/>
    <w:pPr>
      <w:shd w:val="clear" w:color="auto" w:fill="FFFFFF"/>
      <w:spacing w:after="420" w:line="221" w:lineRule="exact"/>
      <w:ind w:firstLine="500"/>
    </w:pPr>
    <w:rPr>
      <w:rFonts w:ascii="Times New Roman" w:eastAsia="Times New Roman" w:hAnsi="Times New Roman" w:cs="Times New Roman"/>
      <w:spacing w:val="6"/>
      <w:sz w:val="16"/>
      <w:szCs w:val="16"/>
    </w:rPr>
  </w:style>
  <w:style w:type="paragraph" w:customStyle="1" w:styleId="12">
    <w:name w:val="Абзац списка1"/>
    <w:basedOn w:val="a"/>
    <w:rsid w:val="00D14349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semiHidden/>
    <w:unhideWhenUsed/>
    <w:rsid w:val="006B1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6B19E8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4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4B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BA1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qFormat/>
    <w:rsid w:val="003A253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916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AF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A848-1117-492B-9BE9-46B0B14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98</cp:revision>
  <cp:lastPrinted>2021-09-02T07:36:00Z</cp:lastPrinted>
  <dcterms:created xsi:type="dcterms:W3CDTF">2013-08-28T04:22:00Z</dcterms:created>
  <dcterms:modified xsi:type="dcterms:W3CDTF">2021-09-02T07:36:00Z</dcterms:modified>
</cp:coreProperties>
</file>